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59ED" w14:textId="77777777" w:rsidR="00A54CCE" w:rsidRDefault="006D0B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54285C1" wp14:editId="7412136E">
                <wp:simplePos x="0" y="0"/>
                <wp:positionH relativeFrom="column">
                  <wp:posOffset>-708660</wp:posOffset>
                </wp:positionH>
                <wp:positionV relativeFrom="paragraph">
                  <wp:posOffset>-860425</wp:posOffset>
                </wp:positionV>
                <wp:extent cx="6891020" cy="1466850"/>
                <wp:effectExtent l="0" t="0" r="2413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020" cy="1466850"/>
                        </a:xfrm>
                        <a:prstGeom prst="roundRect">
                          <a:avLst>
                            <a:gd name="adj" fmla="val 18795"/>
                          </a:avLst>
                        </a:prstGeom>
                        <a:gradFill flip="none" rotWithShape="1">
                          <a:gsLst>
                            <a:gs pos="0">
                              <a:srgbClr val="6CA6DA"/>
                            </a:gs>
                            <a:gs pos="83000">
                              <a:schemeClr val="accent1">
                                <a:lumMod val="75000"/>
                              </a:schemeClr>
                            </a:gs>
                            <a:gs pos="3000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9B108" id="角丸四角形 11" o:spid="_x0000_s1026" style="position:absolute;left:0;text-align:left;margin-left:-55.8pt;margin-top:-67.75pt;width:542.6pt;height:115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" fillcolor="#6ca6da" strokecolor="white [3212]" strokeweight="1pt">
                <v:fill color2="#1f4d78 [1604]" rotate="t" angle="45" colors="0 #6ca6da;19661f #2e75b6;54395f #2e75b6;1 #1f4e79" focus="100%" type="gradient"/>
                <v:stroke joinstyle="miter"/>
              </v:roundrect>
            </w:pict>
          </mc:Fallback>
        </mc:AlternateContent>
      </w:r>
      <w:r w:rsidRPr="00A54CCE">
        <w:rPr>
          <w:noProof/>
        </w:rPr>
        <w:drawing>
          <wp:anchor distT="0" distB="0" distL="114300" distR="114300" simplePos="0" relativeHeight="251658240" behindDoc="0" locked="0" layoutInCell="1" allowOverlap="1" wp14:anchorId="74804663" wp14:editId="781945AA">
            <wp:simplePos x="0" y="0"/>
            <wp:positionH relativeFrom="column">
              <wp:posOffset>3770630</wp:posOffset>
            </wp:positionH>
            <wp:positionV relativeFrom="paragraph">
              <wp:posOffset>-208280</wp:posOffset>
            </wp:positionV>
            <wp:extent cx="2423795" cy="732155"/>
            <wp:effectExtent l="0" t="0" r="0" b="0"/>
            <wp:wrapNone/>
            <wp:docPr id="6" name="図 6" descr="C:\Users\k7202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7202\Desktop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2E75B6"/>
                        </a:clrFrom>
                        <a:clrTo>
                          <a:srgbClr val="2E75B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0" t="77849" r="27906"/>
                    <a:stretch/>
                  </pic:blipFill>
                  <pic:spPr bwMode="auto">
                    <a:xfrm>
                      <a:off x="0" y="0"/>
                      <a:ext cx="242379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13D" w:rsidRPr="00A54CCE">
        <w:rPr>
          <w:noProof/>
        </w:rPr>
        <w:drawing>
          <wp:anchor distT="0" distB="0" distL="114300" distR="114300" simplePos="0" relativeHeight="251659264" behindDoc="0" locked="0" layoutInCell="1" allowOverlap="1" wp14:anchorId="7C9274C7" wp14:editId="1996F766">
            <wp:simplePos x="0" y="0"/>
            <wp:positionH relativeFrom="column">
              <wp:posOffset>-699134</wp:posOffset>
            </wp:positionH>
            <wp:positionV relativeFrom="paragraph">
              <wp:posOffset>-412749</wp:posOffset>
            </wp:positionV>
            <wp:extent cx="4629150" cy="1009650"/>
            <wp:effectExtent l="0" t="0" r="0" b="0"/>
            <wp:wrapNone/>
            <wp:docPr id="3" name="図 3" descr="C:\Users\k7202\Desktop\無題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7202\Desktop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2E75B6"/>
                        </a:clrFrom>
                        <a:clrTo>
                          <a:srgbClr val="2E75B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2" b="35883"/>
                    <a:stretch/>
                  </pic:blipFill>
                  <pic:spPr bwMode="auto">
                    <a:xfrm>
                      <a:off x="0" y="0"/>
                      <a:ext cx="4629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13D" w:rsidRPr="00A54CCE">
        <w:rPr>
          <w:noProof/>
        </w:rPr>
        <w:drawing>
          <wp:anchor distT="0" distB="0" distL="114300" distR="114300" simplePos="0" relativeHeight="251657216" behindDoc="0" locked="0" layoutInCell="1" allowOverlap="1" wp14:anchorId="4F9DB655" wp14:editId="7068B025">
            <wp:simplePos x="0" y="0"/>
            <wp:positionH relativeFrom="column">
              <wp:posOffset>-452755</wp:posOffset>
            </wp:positionH>
            <wp:positionV relativeFrom="paragraph">
              <wp:posOffset>-736127</wp:posOffset>
            </wp:positionV>
            <wp:extent cx="3593465" cy="492125"/>
            <wp:effectExtent l="0" t="0" r="6985" b="3175"/>
            <wp:wrapNone/>
            <wp:docPr id="1" name="図 1" descr="C:\Users\k7202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7202\Desktop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2E75B6"/>
                        </a:clrFrom>
                        <a:clrTo>
                          <a:srgbClr val="2E75B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" r="21872" b="79138"/>
                    <a:stretch/>
                  </pic:blipFill>
                  <pic:spPr bwMode="auto">
                    <a:xfrm>
                      <a:off x="0" y="0"/>
                      <a:ext cx="359346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3BC3B" w14:textId="77777777" w:rsidR="00A54CCE" w:rsidRDefault="006D0B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A7067" wp14:editId="0BF70E17">
                <wp:simplePos x="0" y="0"/>
                <wp:positionH relativeFrom="column">
                  <wp:posOffset>-1056005</wp:posOffset>
                </wp:positionH>
                <wp:positionV relativeFrom="paragraph">
                  <wp:posOffset>335470</wp:posOffset>
                </wp:positionV>
                <wp:extent cx="7509510" cy="76390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951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D9806" w14:textId="77777777" w:rsidR="00CE34BC" w:rsidRPr="00CE34BC" w:rsidRDefault="00CE34BC" w:rsidP="00035F8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</w:pPr>
                            <w:r w:rsidRPr="00CE34BC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  <w:t>自</w:t>
                            </w:r>
                            <w:r w:rsidR="00035F8F" w:rsidRPr="00035F8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4BC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  <w:t>慢</w:t>
                            </w:r>
                            <w:r w:rsidR="00035F8F" w:rsidRPr="00035F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4BC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  <w:t>の</w:t>
                            </w:r>
                            <w:r w:rsidR="00035F8F" w:rsidRPr="00035F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4BC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  <w:t>地</w:t>
                            </w:r>
                            <w:r w:rsidR="00035F8F" w:rsidRPr="00035F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4BC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  <w:t>域</w:t>
                            </w:r>
                            <w:r w:rsidR="00035F8F" w:rsidRPr="00035F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4BC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  <w:t>活</w:t>
                            </w:r>
                            <w:r w:rsidR="00035F8F" w:rsidRPr="00035F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4BC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  <w:t>動</w:t>
                            </w:r>
                            <w:r w:rsidR="00035F8F" w:rsidRPr="00035F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4BC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  <w:t>を</w:t>
                            </w:r>
                            <w:r w:rsidR="00035F8F" w:rsidRPr="00035F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4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教</w:t>
                            </w:r>
                            <w:r w:rsidR="00035F8F" w:rsidRPr="00035F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4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え</w:t>
                            </w:r>
                            <w:r w:rsidR="00035F8F" w:rsidRPr="00035F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4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て</w:t>
                            </w:r>
                            <w:r w:rsidR="00035F8F" w:rsidRPr="00035F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4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く</w:t>
                            </w:r>
                            <w:r w:rsidR="00035F8F" w:rsidRPr="00035F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4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だ</w:t>
                            </w:r>
                            <w:r w:rsidR="00035F8F" w:rsidRPr="00035F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4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さ</w:t>
                            </w:r>
                            <w:r w:rsidR="00035F8F" w:rsidRPr="00035F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4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い</w:t>
                            </w:r>
                            <w:r w:rsidR="00035F8F" w:rsidRPr="00035F8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4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366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83.15pt;margin-top:26.4pt;width:591.3pt;height:6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" filled="f" stroked="f" strokeweight=".5pt">
                <v:textbox>
                  <w:txbxContent>
                    <w:p w:rsidR="00CE34BC" w:rsidRPr="00CE34BC" w:rsidRDefault="00CE34BC" w:rsidP="00035F8F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</w:rPr>
                      </w:pPr>
                      <w:r w:rsidRPr="00CE34BC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</w:rPr>
                        <w:t>自</w:t>
                      </w:r>
                      <w:r w:rsidR="00035F8F" w:rsidRPr="00035F8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CE34BC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</w:rPr>
                        <w:t>慢</w:t>
                      </w:r>
                      <w:r w:rsidR="00035F8F" w:rsidRPr="00035F8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E34BC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</w:rPr>
                        <w:t>の</w:t>
                      </w:r>
                      <w:r w:rsidR="00035F8F" w:rsidRPr="00035F8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E34BC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</w:rPr>
                        <w:t>地</w:t>
                      </w:r>
                      <w:r w:rsidR="00035F8F" w:rsidRPr="00035F8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E34BC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</w:rPr>
                        <w:t>域</w:t>
                      </w:r>
                      <w:r w:rsidR="00035F8F" w:rsidRPr="00035F8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E34BC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</w:rPr>
                        <w:t>活</w:t>
                      </w:r>
                      <w:r w:rsidR="00035F8F" w:rsidRPr="00035F8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E34BC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</w:rPr>
                        <w:t>動</w:t>
                      </w:r>
                      <w:r w:rsidR="00035F8F" w:rsidRPr="00035F8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E34BC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</w:rPr>
                        <w:t>を</w:t>
                      </w:r>
                      <w:r w:rsidR="00035F8F" w:rsidRPr="00035F8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E34BC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教</w:t>
                      </w:r>
                      <w:r w:rsidR="00035F8F" w:rsidRPr="00035F8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E34BC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え</w:t>
                      </w:r>
                      <w:r w:rsidR="00035F8F" w:rsidRPr="00035F8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E34BC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て</w:t>
                      </w:r>
                      <w:r w:rsidR="00035F8F" w:rsidRPr="00035F8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E34BC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く</w:t>
                      </w:r>
                      <w:r w:rsidR="00035F8F" w:rsidRPr="00035F8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E34BC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だ</w:t>
                      </w:r>
                      <w:r w:rsidR="00035F8F" w:rsidRPr="00035F8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E34BC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さ</w:t>
                      </w:r>
                      <w:r w:rsidR="00035F8F" w:rsidRPr="00035F8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E34BC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い</w:t>
                      </w:r>
                      <w:r w:rsidR="00035F8F" w:rsidRPr="00035F8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E34BC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598E2D4" w14:textId="77777777" w:rsidR="00315102" w:rsidRDefault="00046DC5" w:rsidP="00A54CCE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FE446C6" wp14:editId="137BD92C">
                <wp:simplePos x="0" y="0"/>
                <wp:positionH relativeFrom="column">
                  <wp:posOffset>2945130</wp:posOffset>
                </wp:positionH>
                <wp:positionV relativeFrom="paragraph">
                  <wp:posOffset>2599055</wp:posOffset>
                </wp:positionV>
                <wp:extent cx="3136265" cy="4502785"/>
                <wp:effectExtent l="0" t="0" r="698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65" cy="4502785"/>
                          <a:chOff x="0" y="0"/>
                          <a:chExt cx="3364865" cy="474091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865" cy="474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テキスト ボックス 27"/>
                        <wps:cNvSpPr txBox="1"/>
                        <wps:spPr>
                          <a:xfrm>
                            <a:off x="2133600" y="1209675"/>
                            <a:ext cx="108394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702C4" w14:textId="77777777" w:rsidR="008A7CD5" w:rsidRPr="00110CB5" w:rsidRDefault="008A7CD5" w:rsidP="008A7CD5">
                              <w:pPr>
                                <w:spacing w:line="48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32"/>
                                  <w:szCs w:val="40"/>
                                </w:rPr>
                              </w:pPr>
                              <w:r w:rsidRPr="00110CB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32"/>
                                  <w:szCs w:val="40"/>
                                </w:rPr>
                                <w:t>お祭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89198" y="1197631"/>
                            <a:ext cx="1402816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7F266" w14:textId="77777777" w:rsidR="008A7CD5" w:rsidRPr="008A7CD5" w:rsidRDefault="0024149B" w:rsidP="00110CB5">
                              <w:pPr>
                                <w:spacing w:line="48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110CB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40"/>
                                </w:rPr>
                                <w:t>町内</w:t>
                              </w:r>
                              <w:r w:rsidR="00646936" w:rsidRPr="00110CB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kern w:val="0"/>
                                  <w:sz w:val="24"/>
                                  <w:szCs w:val="40"/>
                                </w:rPr>
                                <w:t>パトロ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EA466" id="グループ化 2" o:spid="_x0000_s1027" style="position:absolute;left:0;text-align:left;margin-left:231.9pt;margin-top:204.65pt;width:246.95pt;height:354.55pt;z-index:251688960;mso-width-relative:margin;mso-height-relative:margin" coordsize="33648,47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width:33648;height:47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u78bCAAAA2gAAAA8AAABkcnMvZG93bnJldi54bWxEj0GLwjAUhO/C/ofwFrzZVFlEqrF0hYVF&#10;QbDu4vXRPNti81KaqNVfbwTB4zAz3zCLtDeNuFDnassKxlEMgriwuuZSwd/+ZzQD4TyyxsYyKbiR&#10;g3T5MVhgou2Vd3TJfSkChF2CCirv20RKV1Rk0EW2JQ7e0XYGfZBdKXWH1wA3jZzE8VQarDksVNjS&#10;qqLilJ+NgllbTPP1arNdj5vv/4PkzNb3UqnhZ5/NQXjq/Tv8av9qBV/wvBJu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Lu/G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9" type="#_x0000_t202" style="position:absolute;left:21336;top:12096;width:1083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8A7CD5" w:rsidRPr="00110CB5" w:rsidRDefault="008A7CD5" w:rsidP="008A7CD5">
                        <w:pPr>
                          <w:spacing w:line="480" w:lineRule="exac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32"/>
                            <w:szCs w:val="40"/>
                          </w:rPr>
                        </w:pPr>
                        <w:r w:rsidRPr="00110CB5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32"/>
                            <w:szCs w:val="40"/>
                          </w:rPr>
                          <w:t>お祭り</w:t>
                        </w:r>
                      </w:p>
                    </w:txbxContent>
                  </v:textbox>
                </v:shape>
                <v:shape id="テキスト ボックス 28" o:spid="_x0000_s1030" type="#_x0000_t202" style="position:absolute;left:891;top:11976;width:140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8A7CD5" w:rsidRPr="008A7CD5" w:rsidRDefault="0024149B" w:rsidP="00110CB5">
                        <w:pPr>
                          <w:spacing w:line="480" w:lineRule="exac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110CB5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kern w:val="0"/>
                            <w:sz w:val="24"/>
                            <w:szCs w:val="40"/>
                          </w:rPr>
                          <w:t>町内</w:t>
                        </w:r>
                        <w:r w:rsidR="00646936" w:rsidRPr="00110CB5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kern w:val="0"/>
                            <w:sz w:val="24"/>
                            <w:szCs w:val="40"/>
                          </w:rPr>
                          <w:t>パトロ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6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72C27" wp14:editId="72758C5D">
                <wp:simplePos x="0" y="0"/>
                <wp:positionH relativeFrom="column">
                  <wp:posOffset>-607695</wp:posOffset>
                </wp:positionH>
                <wp:positionV relativeFrom="paragraph">
                  <wp:posOffset>644525</wp:posOffset>
                </wp:positionV>
                <wp:extent cx="6685280" cy="22555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225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10173" w14:textId="77777777" w:rsidR="002B731F" w:rsidRDefault="00110CB5" w:rsidP="00501575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たとえば・・・</w:t>
                            </w:r>
                          </w:p>
                          <w:p w14:paraId="50B177DC" w14:textId="77777777" w:rsidR="00875A21" w:rsidRDefault="00110CB5" w:rsidP="00501575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10CB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○子どもから高齢者</w:t>
                            </w:r>
                            <w:r w:rsidRPr="00110CB5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まで参加</w:t>
                            </w:r>
                            <w:r w:rsidRPr="00110CB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世代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交流</w:t>
                            </w:r>
                            <w:r w:rsidRPr="00110CB5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イベントを新しく</w:t>
                            </w:r>
                            <w:r w:rsidRPr="00110CB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開催</w:t>
                            </w:r>
                            <w:r w:rsidRPr="00110CB5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43502005" w14:textId="77777777" w:rsidR="00875A21" w:rsidRDefault="00875A21" w:rsidP="00501575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地域で独自</w:t>
                            </w:r>
                            <w:r w:rsidR="000F638A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のクリーン大作戦を実施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73E92546" w14:textId="77777777" w:rsidR="00875A21" w:rsidRPr="00110CB5" w:rsidRDefault="00875A21" w:rsidP="00501575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地域の</w:t>
                            </w:r>
                            <w:r w:rsidR="002A16D8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安全のため、</w:t>
                            </w:r>
                            <w:r w:rsidR="002A16D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町内</w:t>
                            </w:r>
                            <w:r w:rsidR="002A16D8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パトロール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結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5247D6E1" w14:textId="77777777" w:rsidR="00110CB5" w:rsidRPr="00110CB5" w:rsidRDefault="00110CB5" w:rsidP="00501575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10CB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○</w:t>
                            </w:r>
                            <w:r w:rsidRPr="00110CB5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新会員の加入のために、町内会独自のチラシ</w:t>
                            </w:r>
                            <w:r w:rsidRPr="00110CB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0F638A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ポスターを作成</w:t>
                            </w:r>
                            <w:r w:rsidRPr="00110CB5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290B57AC" w14:textId="77777777" w:rsidR="00110CB5" w:rsidRPr="00110CB5" w:rsidRDefault="00110CB5" w:rsidP="00501575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10CB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10CB5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Pr="00110CB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新役員への</w:t>
                            </w:r>
                            <w:r w:rsidR="00D61297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引継ぎ</w:t>
                            </w:r>
                            <w:r w:rsidR="00D612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Pr="00110CB5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円滑</w:t>
                            </w:r>
                            <w:r w:rsidRPr="00110CB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Pr="00110CB5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進める</w:t>
                            </w:r>
                            <w:r w:rsidR="00134F4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ためのマニュアル</w:t>
                            </w:r>
                            <w:r w:rsidRPr="00110CB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集</w:t>
                            </w:r>
                            <w:r w:rsidR="000F638A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を作成</w:t>
                            </w:r>
                            <w:r w:rsidRPr="00110CB5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  <w:r w:rsidR="005A533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75A2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75A21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  <w:p w14:paraId="332F2479" w14:textId="77777777" w:rsidR="00110CB5" w:rsidRPr="00110CB5" w:rsidRDefault="00BE7624" w:rsidP="00BE7624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○</w:t>
                            </w:r>
                            <w:r w:rsidR="000F638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他にはない特色のあ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活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大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726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1" type="#_x0000_t202" style="position:absolute;left:0;text-align:left;margin-left:-47.85pt;margin-top:50.75pt;width:526.4pt;height:17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" filled="f" stroked="f" strokeweight=".5pt">
                <v:textbox>
                  <w:txbxContent>
                    <w:p w:rsidR="002B731F" w:rsidRDefault="00110CB5" w:rsidP="00501575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たとえば・・・</w:t>
                      </w:r>
                    </w:p>
                    <w:p w:rsidR="00875A21" w:rsidRDefault="00110CB5" w:rsidP="00501575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110CB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○子どもから高齢者</w:t>
                      </w:r>
                      <w:r w:rsidRPr="00110CB5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まで参加</w:t>
                      </w:r>
                      <w:r w:rsidRPr="00110CB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した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多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世代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交流</w:t>
                      </w:r>
                      <w:r w:rsidRPr="00110CB5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イベントを新しく</w:t>
                      </w:r>
                      <w:r w:rsidRPr="00110CB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開催</w:t>
                      </w:r>
                      <w:r w:rsidRPr="00110CB5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:rsidR="00875A21" w:rsidRDefault="00875A21" w:rsidP="00501575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地域で独自</w:t>
                      </w:r>
                      <w:r w:rsidR="000F638A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のクリーン大作戦を実施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:rsidR="00875A21" w:rsidRPr="00110CB5" w:rsidRDefault="00875A21" w:rsidP="00501575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地域の</w:t>
                      </w:r>
                      <w:r w:rsidR="002A16D8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安全のため、</w:t>
                      </w:r>
                      <w:r w:rsidR="002A16D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町内</w:t>
                      </w:r>
                      <w:r w:rsidR="002A16D8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パトロール隊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結成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:rsidR="00110CB5" w:rsidRPr="00110CB5" w:rsidRDefault="00110CB5" w:rsidP="00501575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110CB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○</w:t>
                      </w:r>
                      <w:r w:rsidRPr="00110CB5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新会員の加入のために、町内会独自のチラシ</w:t>
                      </w:r>
                      <w:r w:rsidRPr="00110CB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0F638A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ポスターを作成</w:t>
                      </w:r>
                      <w:r w:rsidRPr="00110CB5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:rsidR="00110CB5" w:rsidRPr="00110CB5" w:rsidRDefault="00110CB5" w:rsidP="00501575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110CB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110CB5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○</w:t>
                      </w:r>
                      <w:r w:rsidRPr="00110CB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新役員への</w:t>
                      </w:r>
                      <w:r w:rsidR="00D61297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引継ぎ</w:t>
                      </w:r>
                      <w:r w:rsidR="00D6129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Pr="00110CB5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円滑</w:t>
                      </w:r>
                      <w:r w:rsidRPr="00110CB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Pr="00110CB5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進める</w:t>
                      </w:r>
                      <w:r w:rsidR="00134F4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ためのマニュアル</w:t>
                      </w:r>
                      <w:r w:rsidRPr="00110CB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集</w:t>
                      </w:r>
                      <w:r w:rsidR="000F638A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を作成</w:t>
                      </w:r>
                      <w:r w:rsidRPr="00110CB5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！</w:t>
                      </w:r>
                      <w:r w:rsidR="005A533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75A2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75A21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など</w:t>
                      </w:r>
                    </w:p>
                    <w:p w:rsidR="00110CB5" w:rsidRPr="00110CB5" w:rsidRDefault="00BE7624" w:rsidP="00BE7624">
                      <w:pPr>
                        <w:spacing w:line="48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○</w:t>
                      </w:r>
                      <w:r w:rsidR="000F638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他にはない特色のある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活動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大募集！！</w:t>
                      </w:r>
                    </w:p>
                  </w:txbxContent>
                </v:textbox>
              </v:shape>
            </w:pict>
          </mc:Fallback>
        </mc:AlternateContent>
      </w:r>
      <w:r w:rsidR="000F63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96AE78" wp14:editId="09AFED9D">
                <wp:simplePos x="0" y="0"/>
                <wp:positionH relativeFrom="column">
                  <wp:posOffset>-561974</wp:posOffset>
                </wp:positionH>
                <wp:positionV relativeFrom="paragraph">
                  <wp:posOffset>2945765</wp:posOffset>
                </wp:positionV>
                <wp:extent cx="975360" cy="335280"/>
                <wp:effectExtent l="0" t="0" r="15240" b="2667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35280"/>
                        </a:xfrm>
                        <a:prstGeom prst="roundRect">
                          <a:avLst>
                            <a:gd name="adj" fmla="val 18795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687EA" id="角丸四角形 30" o:spid="_x0000_s1026" style="position:absolute;left:0;text-align:left;margin-left:-44.25pt;margin-top:231.95pt;width:76.8pt;height:2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" filled="f" strokecolor="#2e74b5 [2404]" strokeweight="1.5pt">
                <v:stroke joinstyle="miter"/>
              </v:roundrect>
            </w:pict>
          </mc:Fallback>
        </mc:AlternateContent>
      </w:r>
      <w:r w:rsidR="000F638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3B6678" wp14:editId="2AD6D98B">
                <wp:simplePos x="0" y="0"/>
                <wp:positionH relativeFrom="column">
                  <wp:posOffset>-694055</wp:posOffset>
                </wp:positionH>
                <wp:positionV relativeFrom="paragraph">
                  <wp:posOffset>2933065</wp:posOffset>
                </wp:positionV>
                <wp:extent cx="1211580" cy="46736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3F63" w14:textId="77777777" w:rsidR="002470DA" w:rsidRPr="002F54EE" w:rsidRDefault="006F5645" w:rsidP="002470DA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募集詳細</w:t>
                            </w:r>
                          </w:p>
                          <w:p w14:paraId="17EFAE61" w14:textId="77777777" w:rsidR="002470DA" w:rsidRPr="002F54EE" w:rsidRDefault="002470DA" w:rsidP="002470DA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1861" id="テキスト ボックス 35" o:spid="_x0000_s1028" type="#_x0000_t202" style="position:absolute;left:0;text-align:left;margin-left:-54.65pt;margin-top:230.95pt;width:95.4pt;height:3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gkowIAAHw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" filled="f" stroked="f" strokeweight=".5pt">
                <v:textbox>
                  <w:txbxContent>
                    <w:p w:rsidR="002470DA" w:rsidRPr="002F54EE" w:rsidRDefault="006F5645" w:rsidP="002470DA">
                      <w:pPr>
                        <w:spacing w:line="48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募集詳細</w:t>
                      </w:r>
                    </w:p>
                    <w:p w:rsidR="002470DA" w:rsidRPr="002F54EE" w:rsidRDefault="002470DA" w:rsidP="002470DA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38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47C12" wp14:editId="1CF87876">
                <wp:simplePos x="0" y="0"/>
                <wp:positionH relativeFrom="column">
                  <wp:posOffset>-624840</wp:posOffset>
                </wp:positionH>
                <wp:positionV relativeFrom="paragraph">
                  <wp:posOffset>3210560</wp:posOffset>
                </wp:positionV>
                <wp:extent cx="6296025" cy="4831307"/>
                <wp:effectExtent l="0" t="0" r="0" b="76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831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1E62" w14:textId="77777777" w:rsidR="00903880" w:rsidRDefault="006F5645" w:rsidP="00DF718A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 w:rsidRPr="005204E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903880" w:rsidRPr="0033771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903880" w:rsidRPr="00337712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03880" w:rsidRPr="0033771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募集する</w:t>
                            </w:r>
                            <w:r w:rsidR="00903880" w:rsidRPr="00337712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地域活動</w:t>
                            </w:r>
                            <w:r w:rsidR="00C8124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6728F2" w:rsidRPr="0033771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要件</w:t>
                            </w:r>
                          </w:p>
                          <w:p w14:paraId="5E09543D" w14:textId="77777777" w:rsidR="00903880" w:rsidRDefault="000F638A" w:rsidP="000F638A">
                            <w:pPr>
                              <w:spacing w:line="440" w:lineRule="exac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今年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行った</w:t>
                            </w:r>
                            <w:r w:rsidR="0090388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区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・町内会・自治会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活動</w:t>
                            </w:r>
                          </w:p>
                          <w:p w14:paraId="26F1A2AB" w14:textId="77777777" w:rsidR="00903880" w:rsidRDefault="00903880" w:rsidP="00DF718A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B731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6728F2" w:rsidRPr="00337712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　応募方法</w:t>
                            </w:r>
                          </w:p>
                          <w:p w14:paraId="1EFA534A" w14:textId="77777777" w:rsidR="002B731F" w:rsidRDefault="009C4181" w:rsidP="002B731F">
                            <w:pPr>
                              <w:spacing w:line="440" w:lineRule="exac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記入例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参考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1058AE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活動</w:t>
                            </w:r>
                            <w:r w:rsidR="001058A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事例</w:t>
                            </w:r>
                            <w:r w:rsidR="001058AE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記入シート</w:t>
                            </w:r>
                            <w:r w:rsidR="001058A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に</w:t>
                            </w:r>
                          </w:p>
                          <w:p w14:paraId="0459F735" w14:textId="77777777" w:rsidR="00F861D2" w:rsidRDefault="001058AE" w:rsidP="00F861D2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  <w:u w:val="wav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必要事項を</w:t>
                            </w:r>
                            <w:r w:rsidR="00F861D2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記入し</w:t>
                            </w:r>
                            <w:r w:rsidR="00F861D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て</w:t>
                            </w:r>
                            <w:r w:rsidR="00F861D2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事務局までご提出ください。</w:t>
                            </w:r>
                            <w:r w:rsidR="00F861D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また</w:t>
                            </w:r>
                            <w:r w:rsidR="00F861D2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、</w:t>
                            </w:r>
                            <w:r w:rsidR="002B731F" w:rsidRPr="00B932B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  <w:u w:val="wave"/>
                              </w:rPr>
                              <w:t>活動の</w:t>
                            </w:r>
                          </w:p>
                          <w:p w14:paraId="0A6D5E03" w14:textId="77777777" w:rsidR="006728F2" w:rsidRPr="00F861D2" w:rsidRDefault="002B731F" w:rsidP="00F861D2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  <w:u w:val="wave"/>
                              </w:rPr>
                            </w:pPr>
                            <w:r w:rsidRPr="00B932BC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  <w:u w:val="wave"/>
                              </w:rPr>
                              <w:t>様子がわかる</w:t>
                            </w:r>
                            <w:r w:rsidR="001058AE" w:rsidRPr="00B932B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  <w:u w:val="wave"/>
                              </w:rPr>
                              <w:t>写真</w:t>
                            </w:r>
                            <w:r w:rsidR="00F861D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  <w:u w:val="wave"/>
                              </w:rPr>
                              <w:t>の</w:t>
                            </w:r>
                            <w:r w:rsidR="00F861D2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  <w:u w:val="wave"/>
                              </w:rPr>
                              <w:t>画像データ</w:t>
                            </w:r>
                            <w:r w:rsidR="001058AE" w:rsidRPr="00B932B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  <w:u w:val="wave"/>
                              </w:rPr>
                              <w:t>を</w:t>
                            </w:r>
                            <w:r w:rsidR="00DF718A" w:rsidRPr="00B932B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  <w:u w:val="wave"/>
                              </w:rPr>
                              <w:t>２、</w:t>
                            </w:r>
                            <w:r w:rsidR="00DF718A" w:rsidRPr="00B932BC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  <w:u w:val="wave"/>
                              </w:rPr>
                              <w:t>３枚</w:t>
                            </w:r>
                            <w:r w:rsidR="00F861D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  <w:u w:val="wave"/>
                              </w:rPr>
                              <w:t>分ご</w:t>
                            </w:r>
                            <w:r w:rsidR="00F861D2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  <w:u w:val="wave"/>
                              </w:rPr>
                              <w:t>用意</w:t>
                            </w:r>
                            <w:r w:rsidR="00F861D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  <w:u w:val="wave"/>
                              </w:rPr>
                              <w:t>ください。</w:t>
                            </w:r>
                          </w:p>
                          <w:p w14:paraId="20BC3D95" w14:textId="77777777" w:rsidR="002B731F" w:rsidRDefault="002B731F" w:rsidP="002B731F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 w:rsidRPr="005204E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337712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6190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募集締切</w:t>
                            </w:r>
                          </w:p>
                          <w:p w14:paraId="70934236" w14:textId="10C674CD" w:rsidR="002B731F" w:rsidRDefault="001E6B1F" w:rsidP="002B731F">
                            <w:pPr>
                              <w:spacing w:line="440" w:lineRule="exact"/>
                              <w:ind w:firstLineChars="300" w:firstLine="720"/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活動を行った年の12月末日まで</w:t>
                            </w:r>
                          </w:p>
                          <w:p w14:paraId="5C5FFD96" w14:textId="77777777" w:rsidR="00E91B3B" w:rsidRPr="00832A80" w:rsidRDefault="00E91B3B" w:rsidP="00337712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</w:p>
                          <w:p w14:paraId="699059F4" w14:textId="77777777" w:rsidR="00832A80" w:rsidRDefault="006728F2" w:rsidP="00832A80">
                            <w:pPr>
                              <w:spacing w:line="38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</w:pPr>
                            <w:r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※</w:t>
                            </w:r>
                            <w:r w:rsidR="00E91B3B" w:rsidRPr="00832A80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活動</w:t>
                            </w:r>
                            <w:r w:rsidR="00E91B3B"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事例</w:t>
                            </w:r>
                            <w:r w:rsidR="00E91B3B" w:rsidRPr="00832A80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記入シート</w:t>
                            </w:r>
                            <w:r w:rsidR="00E91B3B"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の</w:t>
                            </w:r>
                            <w:r w:rsidR="00337712"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内容</w:t>
                            </w:r>
                            <w:r w:rsidR="00676BF8"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について</w:t>
                            </w:r>
                            <w:r w:rsidR="001058AE" w:rsidRPr="00832A80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聞き取り</w:t>
                            </w:r>
                            <w:r w:rsidR="00832A80"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等</w:t>
                            </w:r>
                            <w:r w:rsidR="001058AE"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させて</w:t>
                            </w:r>
                            <w:r w:rsidR="001058AE" w:rsidRPr="00832A80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いただく</w:t>
                            </w:r>
                            <w:r w:rsidR="00676BF8"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ことが</w:t>
                            </w:r>
                          </w:p>
                          <w:p w14:paraId="61D7C626" w14:textId="77777777" w:rsidR="005204EC" w:rsidRPr="00832A80" w:rsidRDefault="001A43C0" w:rsidP="00832A80">
                            <w:pPr>
                              <w:spacing w:line="38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</w:pPr>
                            <w:r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あります</w:t>
                            </w:r>
                            <w:r w:rsidR="00D213B0" w:rsidRPr="00832A80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14:paraId="2DD977D9" w14:textId="77777777" w:rsidR="00046DC5" w:rsidRDefault="00E91B3B" w:rsidP="00832A80">
                            <w:pPr>
                              <w:spacing w:line="38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</w:pPr>
                            <w:r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※</w:t>
                            </w:r>
                            <w:r w:rsidR="00875A2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活動事例は</w:t>
                            </w:r>
                            <w:r w:rsidR="00875A21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「活動事例集」として</w:t>
                            </w:r>
                            <w:r w:rsidR="00F275E0"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、</w:t>
                            </w:r>
                            <w:r w:rsidR="00F275E0" w:rsidRPr="00832A80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冊子</w:t>
                            </w:r>
                            <w:r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での</w:t>
                            </w:r>
                            <w:r w:rsidRPr="00832A80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配布と</w:t>
                            </w:r>
                            <w:r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市</w:t>
                            </w:r>
                            <w:r w:rsidRPr="00832A80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ホームページへ</w:t>
                            </w:r>
                          </w:p>
                          <w:p w14:paraId="0AD783B8" w14:textId="77777777" w:rsidR="00B31BD3" w:rsidRPr="00832A80" w:rsidRDefault="00E91B3B" w:rsidP="00046DC5">
                            <w:pPr>
                              <w:spacing w:line="38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</w:pPr>
                            <w:r w:rsidRPr="00832A80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の掲載</w:t>
                            </w:r>
                            <w:r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を</w:t>
                            </w:r>
                            <w:r w:rsidRPr="00832A80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予定しています。</w:t>
                            </w:r>
                          </w:p>
                          <w:p w14:paraId="08E4F30D" w14:textId="77777777" w:rsidR="001A43C0" w:rsidRPr="00832A80" w:rsidRDefault="00D213B0" w:rsidP="001A43C0">
                            <w:pPr>
                              <w:spacing w:line="38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</w:pPr>
                            <w:r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※</w:t>
                            </w:r>
                            <w:r w:rsidRPr="00832A80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応募数</w:t>
                            </w:r>
                            <w:r w:rsidR="00337712"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等</w:t>
                            </w:r>
                            <w:r w:rsidRPr="00832A80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によっては、</w:t>
                            </w:r>
                            <w:r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活動事例集に</w:t>
                            </w:r>
                            <w:r w:rsidR="00337712" w:rsidRPr="00832A80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掲載できない場合</w:t>
                            </w:r>
                            <w:r w:rsidR="00337712"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が</w:t>
                            </w:r>
                            <w:r w:rsidR="001A43C0"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あり</w:t>
                            </w:r>
                            <w:r w:rsidRPr="00832A80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ますの</w:t>
                            </w:r>
                          </w:p>
                          <w:p w14:paraId="524CFEF5" w14:textId="77777777" w:rsidR="00D213B0" w:rsidRDefault="00D213B0" w:rsidP="001A43C0">
                            <w:pPr>
                              <w:spacing w:line="38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</w:pPr>
                            <w:r w:rsidRPr="00832A80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で、</w:t>
                            </w:r>
                            <w:r w:rsidRPr="00832A8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予めご了承ください。</w:t>
                            </w:r>
                          </w:p>
                          <w:p w14:paraId="6EDDD08C" w14:textId="77777777" w:rsidR="00B31BD3" w:rsidRDefault="00B31BD3" w:rsidP="00B31BD3">
                            <w:pPr>
                              <w:spacing w:line="3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記事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掲載した団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に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>地域づくり推進大会における活動事例発表を</w:t>
                            </w:r>
                          </w:p>
                          <w:p w14:paraId="4E967901" w14:textId="5442FB0E" w:rsidR="00B31BD3" w:rsidRPr="00B31BD3" w:rsidRDefault="00B31BD3" w:rsidP="00B31BD3">
                            <w:pPr>
                              <w:spacing w:line="380" w:lineRule="exact"/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t xml:space="preserve">　依頼する場合があります</w:t>
                            </w:r>
                            <w:r w:rsidR="0025265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7C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3" type="#_x0000_t202" style="position:absolute;left:0;text-align:left;margin-left:-49.2pt;margin-top:252.8pt;width:495.75pt;height:38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" filled="f" stroked="f" strokeweight=".5pt">
                <v:textbox>
                  <w:txbxContent>
                    <w:p w14:paraId="133B1E62" w14:textId="77777777" w:rsidR="00903880" w:rsidRDefault="006F5645" w:rsidP="00DF718A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 w:rsidRPr="005204EC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 xml:space="preserve">　</w:t>
                      </w:r>
                      <w:r w:rsidR="00903880" w:rsidRPr="0033771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１</w:t>
                      </w:r>
                      <w:r w:rsidR="00903880" w:rsidRPr="00337712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　</w:t>
                      </w:r>
                      <w:r w:rsidR="00903880" w:rsidRPr="0033771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募集する</w:t>
                      </w:r>
                      <w:r w:rsidR="00903880" w:rsidRPr="00337712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地域活動</w:t>
                      </w:r>
                      <w:r w:rsidR="00C8124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の</w:t>
                      </w:r>
                      <w:r w:rsidR="006728F2" w:rsidRPr="0033771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要件</w:t>
                      </w:r>
                    </w:p>
                    <w:p w14:paraId="5E09543D" w14:textId="77777777" w:rsidR="00903880" w:rsidRDefault="000F638A" w:rsidP="000F638A">
                      <w:pPr>
                        <w:spacing w:line="440" w:lineRule="exact"/>
                        <w:ind w:firstLineChars="300" w:firstLine="720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今年度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行った</w:t>
                      </w:r>
                      <w:r w:rsidR="00903880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区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・町内会・自治会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活動</w:t>
                      </w:r>
                    </w:p>
                    <w:p w14:paraId="26F1A2AB" w14:textId="77777777" w:rsidR="00903880" w:rsidRDefault="00903880" w:rsidP="00DF718A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 xml:space="preserve">　</w:t>
                      </w:r>
                      <w:r w:rsidR="002B731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２</w:t>
                      </w:r>
                      <w:r w:rsidR="006728F2" w:rsidRPr="00337712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　応募方法</w:t>
                      </w:r>
                    </w:p>
                    <w:p w14:paraId="1EFA534A" w14:textId="77777777" w:rsidR="002B731F" w:rsidRDefault="009C4181" w:rsidP="002B731F">
                      <w:pPr>
                        <w:spacing w:line="440" w:lineRule="exact"/>
                        <w:ind w:firstLineChars="300" w:firstLine="720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記入例を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参考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、</w:t>
                      </w:r>
                      <w:r w:rsidR="001058AE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活動</w:t>
                      </w:r>
                      <w:r w:rsidR="001058AE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事例</w:t>
                      </w:r>
                      <w:r w:rsidR="001058AE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記入シート</w:t>
                      </w:r>
                      <w:r w:rsidR="001058AE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に</w:t>
                      </w:r>
                    </w:p>
                    <w:p w14:paraId="0459F735" w14:textId="77777777" w:rsidR="00F861D2" w:rsidRDefault="001058AE" w:rsidP="00F861D2">
                      <w:pPr>
                        <w:spacing w:line="44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  <w:u w:val="wav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必要事項を</w:t>
                      </w:r>
                      <w:r w:rsidR="00F861D2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記入し</w:t>
                      </w:r>
                      <w:r w:rsidR="00F861D2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て</w:t>
                      </w:r>
                      <w:r w:rsidR="00F861D2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事務局までご提出ください。</w:t>
                      </w:r>
                      <w:r w:rsidR="00F861D2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また</w:t>
                      </w:r>
                      <w:r w:rsidR="00F861D2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、</w:t>
                      </w:r>
                      <w:r w:rsidR="002B731F" w:rsidRPr="00B932BC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  <w:u w:val="wave"/>
                        </w:rPr>
                        <w:t>活動の</w:t>
                      </w:r>
                    </w:p>
                    <w:p w14:paraId="0A6D5E03" w14:textId="77777777" w:rsidR="006728F2" w:rsidRPr="00F861D2" w:rsidRDefault="002B731F" w:rsidP="00F861D2">
                      <w:pPr>
                        <w:spacing w:line="44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  <w:u w:val="wave"/>
                        </w:rPr>
                      </w:pPr>
                      <w:r w:rsidRPr="00B932BC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  <w:u w:val="wave"/>
                        </w:rPr>
                        <w:t>様子がわかる</w:t>
                      </w:r>
                      <w:r w:rsidR="001058AE" w:rsidRPr="00B932BC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  <w:u w:val="wave"/>
                        </w:rPr>
                        <w:t>写真</w:t>
                      </w:r>
                      <w:r w:rsidR="00F861D2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  <w:u w:val="wave"/>
                        </w:rPr>
                        <w:t>の</w:t>
                      </w:r>
                      <w:r w:rsidR="00F861D2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  <w:u w:val="wave"/>
                        </w:rPr>
                        <w:t>画像データ</w:t>
                      </w:r>
                      <w:r w:rsidR="001058AE" w:rsidRPr="00B932BC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  <w:u w:val="wave"/>
                        </w:rPr>
                        <w:t>を</w:t>
                      </w:r>
                      <w:r w:rsidR="00DF718A" w:rsidRPr="00B932BC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  <w:u w:val="wave"/>
                        </w:rPr>
                        <w:t>２、</w:t>
                      </w:r>
                      <w:r w:rsidR="00DF718A" w:rsidRPr="00B932BC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  <w:u w:val="wave"/>
                        </w:rPr>
                        <w:t>３枚</w:t>
                      </w:r>
                      <w:r w:rsidR="00F861D2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  <w:u w:val="wave"/>
                        </w:rPr>
                        <w:t>分ご</w:t>
                      </w:r>
                      <w:r w:rsidR="00F861D2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  <w:u w:val="wave"/>
                        </w:rPr>
                        <w:t>用意</w:t>
                      </w:r>
                      <w:r w:rsidR="00F861D2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  <w:u w:val="wave"/>
                        </w:rPr>
                        <w:t>ください。</w:t>
                      </w:r>
                    </w:p>
                    <w:p w14:paraId="20BC3D95" w14:textId="77777777" w:rsidR="002B731F" w:rsidRDefault="002B731F" w:rsidP="002B731F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 w:rsidRPr="005204EC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３</w:t>
                      </w:r>
                      <w:r w:rsidRPr="00337712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　</w:t>
                      </w:r>
                      <w:r w:rsidR="00F61902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募集締切</w:t>
                      </w:r>
                    </w:p>
                    <w:p w14:paraId="70934236" w14:textId="10C674CD" w:rsidR="002B731F" w:rsidRDefault="001E6B1F" w:rsidP="002B731F">
                      <w:pPr>
                        <w:spacing w:line="440" w:lineRule="exact"/>
                        <w:ind w:firstLineChars="300" w:firstLine="720"/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活動を行った年の12月末日まで</w:t>
                      </w:r>
                    </w:p>
                    <w:p w14:paraId="5C5FFD96" w14:textId="77777777" w:rsidR="00E91B3B" w:rsidRPr="00832A80" w:rsidRDefault="00E91B3B" w:rsidP="00337712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</w:p>
                    <w:p w14:paraId="699059F4" w14:textId="77777777" w:rsidR="00832A80" w:rsidRDefault="006728F2" w:rsidP="00832A80">
                      <w:pPr>
                        <w:spacing w:line="38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</w:pPr>
                      <w:r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※</w:t>
                      </w:r>
                      <w:r w:rsidR="00E91B3B" w:rsidRPr="00832A80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活動</w:t>
                      </w:r>
                      <w:r w:rsidR="00E91B3B"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事例</w:t>
                      </w:r>
                      <w:r w:rsidR="00E91B3B" w:rsidRPr="00832A80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記入シート</w:t>
                      </w:r>
                      <w:r w:rsidR="00E91B3B"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の</w:t>
                      </w:r>
                      <w:r w:rsidR="00337712"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内容</w:t>
                      </w:r>
                      <w:r w:rsidR="00676BF8"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について</w:t>
                      </w:r>
                      <w:r w:rsidR="001058AE" w:rsidRPr="00832A80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聞き取り</w:t>
                      </w:r>
                      <w:r w:rsidR="00832A80"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等</w:t>
                      </w:r>
                      <w:r w:rsidR="001058AE"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させて</w:t>
                      </w:r>
                      <w:r w:rsidR="001058AE" w:rsidRPr="00832A80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いただく</w:t>
                      </w:r>
                      <w:r w:rsidR="00676BF8"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ことが</w:t>
                      </w:r>
                    </w:p>
                    <w:p w14:paraId="61D7C626" w14:textId="77777777" w:rsidR="005204EC" w:rsidRPr="00832A80" w:rsidRDefault="001A43C0" w:rsidP="00832A80">
                      <w:pPr>
                        <w:spacing w:line="38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</w:pPr>
                      <w:r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あります</w:t>
                      </w:r>
                      <w:r w:rsidR="00D213B0" w:rsidRPr="00832A80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。</w:t>
                      </w:r>
                    </w:p>
                    <w:p w14:paraId="2DD977D9" w14:textId="77777777" w:rsidR="00046DC5" w:rsidRDefault="00E91B3B" w:rsidP="00832A80">
                      <w:pPr>
                        <w:spacing w:line="38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</w:pPr>
                      <w:r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※</w:t>
                      </w:r>
                      <w:r w:rsidR="00875A21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活動事例は</w:t>
                      </w:r>
                      <w:r w:rsidR="00875A21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「活動事例集」として</w:t>
                      </w:r>
                      <w:r w:rsidR="00F275E0"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、</w:t>
                      </w:r>
                      <w:r w:rsidR="00F275E0" w:rsidRPr="00832A80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冊子</w:t>
                      </w:r>
                      <w:r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での</w:t>
                      </w:r>
                      <w:r w:rsidRPr="00832A80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配布と</w:t>
                      </w:r>
                      <w:r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市</w:t>
                      </w:r>
                      <w:r w:rsidRPr="00832A80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ホームページへ</w:t>
                      </w:r>
                    </w:p>
                    <w:p w14:paraId="0AD783B8" w14:textId="77777777" w:rsidR="00B31BD3" w:rsidRPr="00832A80" w:rsidRDefault="00E91B3B" w:rsidP="00046DC5">
                      <w:pPr>
                        <w:spacing w:line="38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</w:pPr>
                      <w:r w:rsidRPr="00832A80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の掲載</w:t>
                      </w:r>
                      <w:r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を</w:t>
                      </w:r>
                      <w:r w:rsidRPr="00832A80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予定しています。</w:t>
                      </w:r>
                    </w:p>
                    <w:p w14:paraId="08E4F30D" w14:textId="77777777" w:rsidR="001A43C0" w:rsidRPr="00832A80" w:rsidRDefault="00D213B0" w:rsidP="001A43C0">
                      <w:pPr>
                        <w:spacing w:line="38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</w:pPr>
                      <w:r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※</w:t>
                      </w:r>
                      <w:r w:rsidRPr="00832A80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応募数</w:t>
                      </w:r>
                      <w:r w:rsidR="00337712"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等</w:t>
                      </w:r>
                      <w:r w:rsidRPr="00832A80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によっては、</w:t>
                      </w:r>
                      <w:r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活動事例集に</w:t>
                      </w:r>
                      <w:r w:rsidR="00337712" w:rsidRPr="00832A80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掲載できない場合</w:t>
                      </w:r>
                      <w:r w:rsidR="00337712"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が</w:t>
                      </w:r>
                      <w:r w:rsidR="001A43C0"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あり</w:t>
                      </w:r>
                      <w:r w:rsidRPr="00832A80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ますの</w:t>
                      </w:r>
                    </w:p>
                    <w:p w14:paraId="524CFEF5" w14:textId="77777777" w:rsidR="00D213B0" w:rsidRDefault="00D213B0" w:rsidP="001A43C0">
                      <w:pPr>
                        <w:spacing w:line="38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</w:pPr>
                      <w:r w:rsidRPr="00832A80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で、</w:t>
                      </w:r>
                      <w:r w:rsidRPr="00832A80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予めご了承ください。</w:t>
                      </w:r>
                    </w:p>
                    <w:p w14:paraId="6EDDD08C" w14:textId="77777777" w:rsidR="00B31BD3" w:rsidRDefault="00B31BD3" w:rsidP="00B31BD3">
                      <w:pPr>
                        <w:spacing w:line="380" w:lineRule="exact"/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記事を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掲載した団体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に、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>地域づくり推進大会における活動事例発表を</w:t>
                      </w:r>
                    </w:p>
                    <w:p w14:paraId="4E967901" w14:textId="5442FB0E" w:rsidR="00B31BD3" w:rsidRPr="00B31BD3" w:rsidRDefault="00B31BD3" w:rsidP="00B31BD3">
                      <w:pPr>
                        <w:spacing w:line="380" w:lineRule="exact"/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t xml:space="preserve">　依頼する場合があります</w:t>
                      </w:r>
                      <w:r w:rsidR="0025265A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612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20A02" wp14:editId="31B6989D">
                <wp:simplePos x="0" y="0"/>
                <wp:positionH relativeFrom="column">
                  <wp:posOffset>-280035</wp:posOffset>
                </wp:positionH>
                <wp:positionV relativeFrom="paragraph">
                  <wp:posOffset>7693025</wp:posOffset>
                </wp:positionV>
                <wp:extent cx="6191250" cy="8382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38200"/>
                        </a:xfrm>
                        <a:prstGeom prst="roundRect">
                          <a:avLst>
                            <a:gd name="adj" fmla="val 938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20AA3" id="角丸四角形 13" o:spid="_x0000_s1026" style="position:absolute;left:0;text-align:left;margin-left:-22.05pt;margin-top:605.75pt;width:487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" filled="f" strokecolor="black [3213]" strokeweight="1.5pt">
                <v:stroke joinstyle="miter"/>
              </v:roundrect>
            </w:pict>
          </mc:Fallback>
        </mc:AlternateContent>
      </w:r>
      <w:r w:rsidR="002526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9871E" wp14:editId="199170B4">
                <wp:simplePos x="0" y="0"/>
                <wp:positionH relativeFrom="margin">
                  <wp:posOffset>-400685</wp:posOffset>
                </wp:positionH>
                <wp:positionV relativeFrom="paragraph">
                  <wp:posOffset>7536180</wp:posOffset>
                </wp:positionV>
                <wp:extent cx="6182360" cy="117284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11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E9C86" w14:textId="1A96B4F7" w:rsidR="00CB3C6B" w:rsidRPr="00832A80" w:rsidRDefault="006D5979" w:rsidP="009A52A6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 w:rsidRPr="00832A8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【お問い合わせ】</w:t>
                            </w:r>
                            <w:r w:rsidR="00CB3C6B" w:rsidRPr="00832A80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春日井市区長町内会長連合会事務局（</w:t>
                            </w:r>
                            <w:r w:rsidR="00CB3C6B" w:rsidRPr="00832A8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春日井市</w:t>
                            </w:r>
                            <w:r w:rsidR="00CB3C6B" w:rsidRPr="00832A80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市民</w:t>
                            </w:r>
                            <w:r w:rsidR="001E6B1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生活</w:t>
                            </w:r>
                            <w:r w:rsidR="00CB3C6B" w:rsidRPr="00832A80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課内）</w:t>
                            </w:r>
                          </w:p>
                          <w:p w14:paraId="1BA7C5FB" w14:textId="5F4D44F0" w:rsidR="00CB3C6B" w:rsidRPr="00832A80" w:rsidRDefault="00CB3C6B" w:rsidP="009A52A6">
                            <w:pPr>
                              <w:spacing w:line="400" w:lineRule="exact"/>
                              <w:ind w:firstLineChars="900" w:firstLine="2160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 w:rsidRPr="00832A8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電話</w:t>
                            </w:r>
                            <w:r w:rsidRPr="00832A80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：</w:t>
                            </w:r>
                            <w:r w:rsidR="001E6B1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0</w:t>
                            </w:r>
                            <w:r w:rsidR="001E6B1F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568-</w:t>
                            </w:r>
                            <w:r w:rsidRPr="00832A8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 xml:space="preserve">85-6617　</w:t>
                            </w:r>
                            <w:r w:rsidRPr="00832A80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832A8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FAX：</w:t>
                            </w:r>
                            <w:r w:rsidR="001E6B1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0</w:t>
                            </w:r>
                            <w:r w:rsidR="001E6B1F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568-</w:t>
                            </w:r>
                            <w:r w:rsidR="004F5ECD" w:rsidRPr="00832A8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8</w:t>
                            </w:r>
                            <w:r w:rsidR="004F5ECD" w:rsidRPr="00832A80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4</w:t>
                            </w:r>
                            <w:r w:rsidR="004F5ECD" w:rsidRPr="00832A8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-8731</w:t>
                            </w:r>
                          </w:p>
                          <w:p w14:paraId="0E62E70F" w14:textId="28D73FD9" w:rsidR="001058AE" w:rsidRPr="00832A80" w:rsidRDefault="001058AE" w:rsidP="009A52A6">
                            <w:pPr>
                              <w:spacing w:line="400" w:lineRule="exact"/>
                              <w:ind w:firstLineChars="900" w:firstLine="2160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 w:rsidRPr="00832A80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E</w:t>
                            </w:r>
                            <w:r w:rsidRPr="00832A8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メール：</w:t>
                            </w:r>
                            <w:r w:rsidR="001E6B1F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seikatsu</w:t>
                            </w:r>
                            <w:r w:rsidRPr="00832A8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@city.kasuga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871E" id="テキスト ボックス 14" o:spid="_x0000_s1034" type="#_x0000_t202" style="position:absolute;left:0;text-align:left;margin-left:-31.55pt;margin-top:593.4pt;width:486.8pt;height:92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" filled="f" stroked="f" strokeweight=".5pt">
                <v:textbox>
                  <w:txbxContent>
                    <w:p w14:paraId="6F5E9C86" w14:textId="1A96B4F7" w:rsidR="00CB3C6B" w:rsidRPr="00832A80" w:rsidRDefault="006D5979" w:rsidP="009A52A6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 w:rsidRPr="00832A80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【お問い合わせ】</w:t>
                      </w:r>
                      <w:r w:rsidR="00CB3C6B" w:rsidRPr="00832A80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春日井市区長町内会長連合会事務局（</w:t>
                      </w:r>
                      <w:r w:rsidR="00CB3C6B" w:rsidRPr="00832A80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春日井市</w:t>
                      </w:r>
                      <w:r w:rsidR="00CB3C6B" w:rsidRPr="00832A80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市民</w:t>
                      </w:r>
                      <w:r w:rsidR="001E6B1F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生活</w:t>
                      </w:r>
                      <w:r w:rsidR="00CB3C6B" w:rsidRPr="00832A80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課内）</w:t>
                      </w:r>
                    </w:p>
                    <w:p w14:paraId="1BA7C5FB" w14:textId="5F4D44F0" w:rsidR="00CB3C6B" w:rsidRPr="00832A80" w:rsidRDefault="00CB3C6B" w:rsidP="009A52A6">
                      <w:pPr>
                        <w:spacing w:line="400" w:lineRule="exact"/>
                        <w:ind w:firstLineChars="900" w:firstLine="2160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 w:rsidRPr="00832A80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電話</w:t>
                      </w:r>
                      <w:r w:rsidRPr="00832A80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：</w:t>
                      </w:r>
                      <w:r w:rsidR="001E6B1F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0</w:t>
                      </w:r>
                      <w:r w:rsidR="001E6B1F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568-</w:t>
                      </w:r>
                      <w:r w:rsidRPr="00832A80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 xml:space="preserve">85-6617　</w:t>
                      </w:r>
                      <w:r w:rsidRPr="00832A80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 xml:space="preserve">　</w:t>
                      </w:r>
                      <w:r w:rsidRPr="00832A80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FAX：</w:t>
                      </w:r>
                      <w:r w:rsidR="001E6B1F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0</w:t>
                      </w:r>
                      <w:r w:rsidR="001E6B1F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568-</w:t>
                      </w:r>
                      <w:r w:rsidR="004F5ECD" w:rsidRPr="00832A80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8</w:t>
                      </w:r>
                      <w:r w:rsidR="004F5ECD" w:rsidRPr="00832A80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4</w:t>
                      </w:r>
                      <w:r w:rsidR="004F5ECD" w:rsidRPr="00832A80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-8731</w:t>
                      </w:r>
                    </w:p>
                    <w:p w14:paraId="0E62E70F" w14:textId="28D73FD9" w:rsidR="001058AE" w:rsidRPr="00832A80" w:rsidRDefault="001058AE" w:rsidP="009A52A6">
                      <w:pPr>
                        <w:spacing w:line="400" w:lineRule="exact"/>
                        <w:ind w:firstLineChars="900" w:firstLine="2160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 w:rsidRPr="00832A80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E</w:t>
                      </w:r>
                      <w:r w:rsidRPr="00832A80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メール：</w:t>
                      </w:r>
                      <w:r w:rsidR="001E6B1F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seikatsu</w:t>
                      </w:r>
                      <w:r w:rsidRPr="00832A80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@city.kasuga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B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D64F5" wp14:editId="6036F45A">
                <wp:simplePos x="0" y="0"/>
                <wp:positionH relativeFrom="column">
                  <wp:posOffset>-510540</wp:posOffset>
                </wp:positionH>
                <wp:positionV relativeFrom="paragraph">
                  <wp:posOffset>691325</wp:posOffset>
                </wp:positionV>
                <wp:extent cx="6444000" cy="35560"/>
                <wp:effectExtent l="0" t="0" r="13970" b="2159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000" cy="355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6000">
                              <a:srgbClr val="70A8DA"/>
                            </a:gs>
                            <a:gs pos="40000">
                              <a:schemeClr val="accent1">
                                <a:lumMod val="75000"/>
                              </a:schemeClr>
                            </a:gs>
                            <a:gs pos="14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B8FEE" id="角丸四角形 20" o:spid="_x0000_s1026" style="position:absolute;left:0;text-align:left;margin-left:-40.2pt;margin-top:54.45pt;width:507.4pt;height: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" fillcolor="#70a8da" strokecolor="white [3212]" strokeweight="1pt">
                <v:fill color2="#1f4d78 [1604]" rotate="t" angle="90" colors="0 #70a8da;3932f #70a8da;9175f #bdd7ee;26214f #2e75b6" focus="100%" type="gradient"/>
                <v:stroke joinstyle="miter"/>
              </v:roundrect>
            </w:pict>
          </mc:Fallback>
        </mc:AlternateContent>
      </w:r>
    </w:p>
    <w:sectPr w:rsidR="003151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3958" w14:textId="77777777" w:rsidR="00A37D90" w:rsidRDefault="00A37D90" w:rsidP="003B27D6">
      <w:r>
        <w:separator/>
      </w:r>
    </w:p>
  </w:endnote>
  <w:endnote w:type="continuationSeparator" w:id="0">
    <w:p w14:paraId="5AE8CE63" w14:textId="77777777" w:rsidR="00A37D90" w:rsidRDefault="00A37D90" w:rsidP="003B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0985" w14:textId="77777777" w:rsidR="00A37D90" w:rsidRDefault="00A37D90" w:rsidP="003B27D6">
      <w:r>
        <w:separator/>
      </w:r>
    </w:p>
  </w:footnote>
  <w:footnote w:type="continuationSeparator" w:id="0">
    <w:p w14:paraId="5F522192" w14:textId="77777777" w:rsidR="00A37D90" w:rsidRDefault="00A37D90" w:rsidP="003B2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90"/>
    <w:rsid w:val="00035F8F"/>
    <w:rsid w:val="00046DC5"/>
    <w:rsid w:val="000640B5"/>
    <w:rsid w:val="00064A7C"/>
    <w:rsid w:val="00066CF4"/>
    <w:rsid w:val="000F30DD"/>
    <w:rsid w:val="000F638A"/>
    <w:rsid w:val="001058AE"/>
    <w:rsid w:val="00110CB5"/>
    <w:rsid w:val="00134F4D"/>
    <w:rsid w:val="00135271"/>
    <w:rsid w:val="00185901"/>
    <w:rsid w:val="001A43C0"/>
    <w:rsid w:val="001B3AEC"/>
    <w:rsid w:val="001E6B1F"/>
    <w:rsid w:val="0024149B"/>
    <w:rsid w:val="002470DA"/>
    <w:rsid w:val="0025265A"/>
    <w:rsid w:val="00281EA8"/>
    <w:rsid w:val="002922C4"/>
    <w:rsid w:val="002A16D8"/>
    <w:rsid w:val="002A7BA9"/>
    <w:rsid w:val="002B731F"/>
    <w:rsid w:val="002F54EE"/>
    <w:rsid w:val="00307C6D"/>
    <w:rsid w:val="00315102"/>
    <w:rsid w:val="0032230E"/>
    <w:rsid w:val="00330FAD"/>
    <w:rsid w:val="0033513B"/>
    <w:rsid w:val="00337712"/>
    <w:rsid w:val="003648BB"/>
    <w:rsid w:val="003B27D6"/>
    <w:rsid w:val="003B4497"/>
    <w:rsid w:val="004306B3"/>
    <w:rsid w:val="00432395"/>
    <w:rsid w:val="0047337B"/>
    <w:rsid w:val="004C29E6"/>
    <w:rsid w:val="004F5ECD"/>
    <w:rsid w:val="00501575"/>
    <w:rsid w:val="00507A65"/>
    <w:rsid w:val="005204EC"/>
    <w:rsid w:val="0052594C"/>
    <w:rsid w:val="005831DE"/>
    <w:rsid w:val="005A533C"/>
    <w:rsid w:val="005D4094"/>
    <w:rsid w:val="005D40EE"/>
    <w:rsid w:val="00646936"/>
    <w:rsid w:val="00654FFD"/>
    <w:rsid w:val="006728F2"/>
    <w:rsid w:val="00676BF8"/>
    <w:rsid w:val="006B3225"/>
    <w:rsid w:val="006D0BA9"/>
    <w:rsid w:val="006D5859"/>
    <w:rsid w:val="006D5979"/>
    <w:rsid w:val="006F5645"/>
    <w:rsid w:val="0079438B"/>
    <w:rsid w:val="00796D10"/>
    <w:rsid w:val="007C5946"/>
    <w:rsid w:val="007F2B4C"/>
    <w:rsid w:val="007F7B58"/>
    <w:rsid w:val="00815ADF"/>
    <w:rsid w:val="00825B59"/>
    <w:rsid w:val="00832A80"/>
    <w:rsid w:val="00856F1F"/>
    <w:rsid w:val="00875A21"/>
    <w:rsid w:val="008A7CD5"/>
    <w:rsid w:val="00903880"/>
    <w:rsid w:val="009332DF"/>
    <w:rsid w:val="009A52A6"/>
    <w:rsid w:val="009B53EC"/>
    <w:rsid w:val="009C4181"/>
    <w:rsid w:val="009D052C"/>
    <w:rsid w:val="00A04410"/>
    <w:rsid w:val="00A353CE"/>
    <w:rsid w:val="00A37D90"/>
    <w:rsid w:val="00A54CCE"/>
    <w:rsid w:val="00A8593D"/>
    <w:rsid w:val="00A85BFE"/>
    <w:rsid w:val="00A86462"/>
    <w:rsid w:val="00A969B5"/>
    <w:rsid w:val="00AD772A"/>
    <w:rsid w:val="00AD7751"/>
    <w:rsid w:val="00AE307F"/>
    <w:rsid w:val="00B0799E"/>
    <w:rsid w:val="00B31BD3"/>
    <w:rsid w:val="00B320EE"/>
    <w:rsid w:val="00B932BC"/>
    <w:rsid w:val="00BE7624"/>
    <w:rsid w:val="00C004D5"/>
    <w:rsid w:val="00C022CB"/>
    <w:rsid w:val="00C3792C"/>
    <w:rsid w:val="00C47255"/>
    <w:rsid w:val="00C47F8B"/>
    <w:rsid w:val="00C73CE9"/>
    <w:rsid w:val="00C750B0"/>
    <w:rsid w:val="00C81241"/>
    <w:rsid w:val="00C83DE7"/>
    <w:rsid w:val="00CB3C6B"/>
    <w:rsid w:val="00CC4F6B"/>
    <w:rsid w:val="00CE1F1F"/>
    <w:rsid w:val="00CE34BC"/>
    <w:rsid w:val="00D213B0"/>
    <w:rsid w:val="00D21FD3"/>
    <w:rsid w:val="00D5115B"/>
    <w:rsid w:val="00D61297"/>
    <w:rsid w:val="00DB4831"/>
    <w:rsid w:val="00DC132D"/>
    <w:rsid w:val="00DF718A"/>
    <w:rsid w:val="00E23B4A"/>
    <w:rsid w:val="00E459CF"/>
    <w:rsid w:val="00E67310"/>
    <w:rsid w:val="00E67B84"/>
    <w:rsid w:val="00E70597"/>
    <w:rsid w:val="00E91B3B"/>
    <w:rsid w:val="00EC6235"/>
    <w:rsid w:val="00F25329"/>
    <w:rsid w:val="00F275E0"/>
    <w:rsid w:val="00F4422E"/>
    <w:rsid w:val="00F55290"/>
    <w:rsid w:val="00F61902"/>
    <w:rsid w:val="00F80210"/>
    <w:rsid w:val="00F82271"/>
    <w:rsid w:val="00F861D2"/>
    <w:rsid w:val="00FE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B6323D"/>
  <w15:chartTrackingRefBased/>
  <w15:docId w15:val="{6517BF88-FAE5-4AEC-BACB-1E7D65C5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7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7D6"/>
  </w:style>
  <w:style w:type="paragraph" w:styleId="a5">
    <w:name w:val="footer"/>
    <w:basedOn w:val="a"/>
    <w:link w:val="a6"/>
    <w:uiPriority w:val="99"/>
    <w:unhideWhenUsed/>
    <w:rsid w:val="003B2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7D6"/>
  </w:style>
  <w:style w:type="paragraph" w:styleId="a7">
    <w:name w:val="Balloon Text"/>
    <w:basedOn w:val="a"/>
    <w:link w:val="a8"/>
    <w:uiPriority w:val="99"/>
    <w:semiHidden/>
    <w:unhideWhenUsed/>
    <w:rsid w:val="00501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1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9BA9-0987-4BF1-90D8-646AE57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啓</dc:creator>
  <cp:keywords/>
  <dc:description/>
  <cp:lastModifiedBy>徳村　政臣</cp:lastModifiedBy>
  <cp:revision>36</cp:revision>
  <cp:lastPrinted>2018-05-16T08:46:00Z</cp:lastPrinted>
  <dcterms:created xsi:type="dcterms:W3CDTF">2015-07-29T23:24:00Z</dcterms:created>
  <dcterms:modified xsi:type="dcterms:W3CDTF">2024-06-20T02:06:00Z</dcterms:modified>
</cp:coreProperties>
</file>